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7979"/>
      </w:tblGrid>
      <w:tr w:rsidR="00CF1E24" w:rsidTr="003761EB">
        <w:tc>
          <w:tcPr>
            <w:tcW w:w="10773" w:type="dxa"/>
            <w:gridSpan w:val="2"/>
          </w:tcPr>
          <w:p w:rsidR="00181FBF" w:rsidRDefault="00181FBF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П</w:t>
            </w:r>
            <w:r w:rsidR="001C50F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аняева </w:t>
            </w:r>
            <w:proofErr w:type="spellStart"/>
            <w:r w:rsidR="001C50F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Руфия</w:t>
            </w:r>
            <w:proofErr w:type="spellEnd"/>
            <w:r w:rsidR="001C50F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C50F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Ясукаевна</w:t>
            </w:r>
            <w:proofErr w:type="spellEnd"/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еподаватель </w:t>
            </w:r>
            <w:r w:rsidR="004E1B0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ОУ «Средняя общеобразовательная школа №4», 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руктурного подразделения </w:t>
            </w:r>
            <w:r w:rsidR="004E1B06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Д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тск</w:t>
            </w:r>
            <w:r w:rsidR="004E1B0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я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школ</w:t>
            </w:r>
            <w:r w:rsidR="004E1B0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скусств «Камертон».</w:t>
            </w:r>
          </w:p>
          <w:p w:rsidR="00CF1E24" w:rsidRPr="00CF1E24" w:rsidRDefault="004E1B06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сш</w:t>
            </w:r>
            <w:r w:rsidR="00CF1E24"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я квалификационная категория.</w:t>
            </w:r>
          </w:p>
          <w:p w:rsidR="00CF1E24" w:rsidRDefault="00CF1E24" w:rsidP="00131EDB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F1E24" w:rsidTr="003761EB">
        <w:tc>
          <w:tcPr>
            <w:tcW w:w="2794" w:type="dxa"/>
          </w:tcPr>
          <w:p w:rsidR="00CF1E24" w:rsidRDefault="00CF1E24" w:rsidP="00131EDB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4F8A3" wp14:editId="12C33A1E">
                  <wp:extent cx="1633257" cy="2524125"/>
                  <wp:effectExtent l="0" t="0" r="5080" b="0"/>
                  <wp:docPr id="2" name="Рисунок 2" descr="IMG-be29d96c7ff89c6fa33638e764754c4d-V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be29d96c7ff89c6fa33638e764754c4d-V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57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:rsidR="004E1B06" w:rsidRPr="00CF1E24" w:rsidRDefault="004E1B06" w:rsidP="004E1B06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щий стаж </w:t>
            </w:r>
            <w:r w:rsidR="009D330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3 года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в данном учреждении </w:t>
            </w:r>
            <w:r w:rsidR="009D330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лет.</w:t>
            </w:r>
          </w:p>
          <w:p w:rsidR="001259B8" w:rsidRDefault="001259B8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разование высшее</w:t>
            </w:r>
            <w:r w:rsidR="009D330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: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F1E24" w:rsidRPr="00CF1E24" w:rsidRDefault="00CF1E24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сударственный университет</w:t>
            </w:r>
            <w:r w:rsidR="004E1B0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пециальность «Музыкальное образование», квалификация «Учитель музыки».</w:t>
            </w:r>
          </w:p>
          <w:p w:rsidR="001259B8" w:rsidRDefault="001259B8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CF1E24" w:rsidRPr="00CF1E24" w:rsidRDefault="00CF1E24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период прошла курсы повышения</w:t>
            </w:r>
          </w:p>
          <w:p w:rsidR="00CF1E24" w:rsidRPr="00CF1E24" w:rsidRDefault="00CF1E24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валификации:</w:t>
            </w:r>
          </w:p>
          <w:p w:rsidR="001C50F3" w:rsidRDefault="001C50F3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НО ДПО </w:t>
            </w: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Институт современного образования» г. Воронеж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 ДПП </w:t>
            </w: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Совершенствование профессиональных компетенций преподавателя по к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ссу баяна, аккордеона в ДМШ»</w:t>
            </w: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в объеме 72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, (2020г.).</w:t>
            </w:r>
          </w:p>
          <w:p w:rsidR="001C50F3" w:rsidRDefault="001C50F3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ПОУ ХМАО-Югры «</w:t>
            </w:r>
            <w:proofErr w:type="spellStart"/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узыкальный колледж»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- курсы </w:t>
            </w: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ДППОП «Психолого-педагогическое сопровождение обучающихся: технологии продуктивного взаимодействия», в объеме 16 часов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:rsidR="00CF1E24" w:rsidRPr="00CF1E24" w:rsidRDefault="001C50F3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50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F1E24" w:rsidRPr="00CF1E24" w:rsidRDefault="001259B8" w:rsidP="001C50F3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 2002 </w:t>
            </w:r>
            <w:r w:rsidR="008643A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да - </w:t>
            </w:r>
            <w:r w:rsidR="00CF1E24"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уководител</w:t>
            </w:r>
            <w:r w:rsidR="008643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="00CF1E24"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деления раннего эстетического развития детей ДШИ «Камертон»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грады</w:t>
            </w:r>
            <w:r w:rsidR="002249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еждународный уровень:</w:t>
            </w:r>
          </w:p>
          <w:p w:rsidR="00CF1E24" w:rsidRPr="007C69BF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C69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лагодарственное письмо международного конкурса «Шоу талантов» </w:t>
            </w:r>
            <w:r w:rsidR="00FC16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Pr="007C69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ауреат </w:t>
            </w:r>
            <w:r w:rsidRPr="007C69BF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I</w:t>
            </w:r>
            <w:r w:rsidRPr="007C69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епени</w:t>
            </w:r>
            <w:r w:rsidR="00FC16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7C69B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17г.</w:t>
            </w:r>
          </w:p>
          <w:p w:rsidR="00794A64" w:rsidRDefault="00794A6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94A6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V</w:t>
            </w:r>
            <w:r w:rsidRPr="00794A6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49319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94A6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ждународный музыкальный конкур</w:t>
            </w:r>
            <w:r w:rsidR="0049319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 «Инструментальное творчество» -</w:t>
            </w:r>
            <w:r w:rsidRPr="00794A6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иплом </w:t>
            </w:r>
            <w:r w:rsidR="00FC16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Pr="00794A6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место. </w:t>
            </w:r>
          </w:p>
          <w:p w:rsidR="00762A86" w:rsidRDefault="00762A86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2A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III</w:t>
            </w:r>
            <w:r w:rsidRPr="00762A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крытый </w:t>
            </w:r>
            <w:r w:rsidR="0049319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62A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ждународный конкурс-фестиваль исполнительского искусства «Весенний экспромт </w:t>
            </w:r>
            <w:r w:rsidR="0049319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Pr="00762A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» г. Нижневартовск. Оркестр н</w:t>
            </w:r>
            <w:r w:rsidR="0049319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родных инструментов «Фантазия» -</w:t>
            </w:r>
            <w:r w:rsidRPr="00762A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иплом Лауреата 1 степени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Окружной уровень:    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четная грамота Департамента образования и молодежной политики ХМАО-Югры</w:t>
            </w:r>
            <w:r w:rsidR="00FC16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13г.</w:t>
            </w:r>
          </w:p>
          <w:p w:rsidR="000C3E68" w:rsidRDefault="000C3E68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E68">
              <w:rPr>
                <w:rFonts w:ascii="Arial" w:hAnsi="Arial" w:cs="Arial"/>
                <w:sz w:val="24"/>
                <w:szCs w:val="24"/>
              </w:rPr>
              <w:t>Благодарность Губернатора РФ ХМАО-Югры Н.В.</w:t>
            </w:r>
            <w:r w:rsidR="00493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3E68">
              <w:rPr>
                <w:rFonts w:ascii="Arial" w:hAnsi="Arial" w:cs="Arial"/>
                <w:sz w:val="24"/>
                <w:szCs w:val="24"/>
              </w:rPr>
              <w:t>Комаров</w:t>
            </w:r>
            <w:r w:rsidR="00FC16CF">
              <w:rPr>
                <w:rFonts w:ascii="Arial" w:hAnsi="Arial" w:cs="Arial"/>
                <w:sz w:val="24"/>
                <w:szCs w:val="24"/>
              </w:rPr>
              <w:t>ой</w:t>
            </w:r>
            <w:r w:rsidR="00493193">
              <w:rPr>
                <w:rFonts w:ascii="Arial" w:hAnsi="Arial" w:cs="Arial"/>
                <w:sz w:val="24"/>
                <w:szCs w:val="24"/>
              </w:rPr>
              <w:t>,</w:t>
            </w:r>
            <w:r w:rsidRPr="000C3E68">
              <w:rPr>
                <w:rFonts w:ascii="Arial" w:hAnsi="Arial" w:cs="Arial"/>
                <w:sz w:val="24"/>
                <w:szCs w:val="24"/>
              </w:rPr>
              <w:t xml:space="preserve"> 2021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ый уровень:</w:t>
            </w:r>
          </w:p>
          <w:p w:rsidR="000C3E68" w:rsidRPr="000C3E68" w:rsidRDefault="000C3E68" w:rsidP="000C3E68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E68">
              <w:rPr>
                <w:rFonts w:ascii="Arial" w:hAnsi="Arial" w:cs="Arial"/>
                <w:sz w:val="24"/>
                <w:szCs w:val="24"/>
              </w:rPr>
              <w:t xml:space="preserve">Благодарность </w:t>
            </w:r>
            <w:r w:rsidR="00493193">
              <w:rPr>
                <w:rFonts w:ascii="Arial" w:hAnsi="Arial" w:cs="Arial"/>
                <w:sz w:val="24"/>
                <w:szCs w:val="24"/>
              </w:rPr>
              <w:t>Г</w:t>
            </w:r>
            <w:r w:rsidR="00AD6EE0" w:rsidRPr="000C3E68">
              <w:rPr>
                <w:rFonts w:ascii="Arial" w:hAnsi="Arial" w:cs="Arial"/>
                <w:sz w:val="24"/>
                <w:szCs w:val="24"/>
              </w:rPr>
              <w:t>лав</w:t>
            </w:r>
            <w:r w:rsidRPr="000C3E68">
              <w:rPr>
                <w:rFonts w:ascii="Arial" w:hAnsi="Arial" w:cs="Arial"/>
                <w:sz w:val="24"/>
                <w:szCs w:val="24"/>
              </w:rPr>
              <w:t>ы</w:t>
            </w:r>
            <w:r w:rsidR="00AD6EE0" w:rsidRPr="000C3E68"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proofErr w:type="spellStart"/>
            <w:r w:rsidR="00493193">
              <w:rPr>
                <w:rFonts w:ascii="Arial" w:hAnsi="Arial" w:cs="Arial"/>
                <w:sz w:val="24"/>
                <w:szCs w:val="24"/>
              </w:rPr>
              <w:t>Мегиона</w:t>
            </w:r>
            <w:proofErr w:type="spellEnd"/>
            <w:r w:rsidR="00493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EE0" w:rsidRPr="000C3E68">
              <w:rPr>
                <w:rFonts w:ascii="Arial" w:hAnsi="Arial" w:cs="Arial"/>
                <w:sz w:val="24"/>
                <w:szCs w:val="24"/>
              </w:rPr>
              <w:t>Дейнека О.А.</w:t>
            </w:r>
            <w:r w:rsidR="00FC16CF">
              <w:rPr>
                <w:rFonts w:ascii="Arial" w:hAnsi="Arial" w:cs="Arial"/>
                <w:sz w:val="24"/>
                <w:szCs w:val="24"/>
              </w:rPr>
              <w:t>,</w:t>
            </w:r>
            <w:r w:rsidRPr="000C3E68">
              <w:rPr>
                <w:rFonts w:ascii="Arial" w:hAnsi="Arial" w:cs="Arial"/>
                <w:sz w:val="24"/>
                <w:szCs w:val="24"/>
              </w:rPr>
              <w:t xml:space="preserve"> 2021г.</w:t>
            </w:r>
          </w:p>
          <w:p w:rsidR="00224994" w:rsidRDefault="00224994" w:rsidP="000C3E68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FC16CF" w:rsidRDefault="00FC16CF" w:rsidP="000C3E68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FC16CF" w:rsidRPr="001C50F3" w:rsidRDefault="00FC16CF" w:rsidP="000C3E68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F1E24" w:rsidRPr="00FC16CF" w:rsidTr="00224994">
        <w:trPr>
          <w:trHeight w:val="80"/>
        </w:trPr>
        <w:tc>
          <w:tcPr>
            <w:tcW w:w="10773" w:type="dxa"/>
            <w:gridSpan w:val="2"/>
          </w:tcPr>
          <w:p w:rsidR="00CF1E24" w:rsidRPr="00FC16CF" w:rsidRDefault="00CF1E24" w:rsidP="00224994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C16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исок ссылок на </w:t>
            </w:r>
            <w:proofErr w:type="spellStart"/>
            <w:r w:rsidRPr="00FC16CF">
              <w:rPr>
                <w:rFonts w:ascii="Arial" w:hAnsi="Arial" w:cs="Arial"/>
                <w:sz w:val="24"/>
                <w:szCs w:val="24"/>
                <w:lang w:eastAsia="ru-RU"/>
              </w:rPr>
              <w:t>web</w:t>
            </w:r>
            <w:proofErr w:type="spellEnd"/>
            <w:r w:rsidRPr="00FC16CF">
              <w:rPr>
                <w:rFonts w:ascii="Arial" w:hAnsi="Arial" w:cs="Arial"/>
                <w:sz w:val="24"/>
                <w:szCs w:val="24"/>
                <w:lang w:eastAsia="ru-RU"/>
              </w:rPr>
              <w:t>-страницы:</w:t>
            </w:r>
          </w:p>
          <w:p w:rsidR="00CF1E24" w:rsidRPr="00FC16CF" w:rsidRDefault="00CF1E24" w:rsidP="00224994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C16CF">
              <w:rPr>
                <w:rFonts w:ascii="Arial" w:hAnsi="Arial" w:cs="Arial"/>
                <w:sz w:val="24"/>
                <w:szCs w:val="24"/>
                <w:lang w:eastAsia="ru-RU"/>
              </w:rPr>
              <w:t>Сайт М</w:t>
            </w:r>
            <w:r w:rsidR="00493193" w:rsidRPr="00FC16CF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FC16CF">
              <w:rPr>
                <w:rFonts w:ascii="Arial" w:hAnsi="Arial" w:cs="Arial"/>
                <w:sz w:val="24"/>
                <w:szCs w:val="24"/>
                <w:lang w:eastAsia="ru-RU"/>
              </w:rPr>
              <w:t>ОУ «СОШ №</w:t>
            </w:r>
            <w:r w:rsidR="00493193" w:rsidRPr="00FC16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C16CF">
              <w:rPr>
                <w:rFonts w:ascii="Arial" w:hAnsi="Arial" w:cs="Arial"/>
                <w:sz w:val="24"/>
                <w:szCs w:val="24"/>
                <w:lang w:eastAsia="ru-RU"/>
              </w:rPr>
              <w:t>4»</w:t>
            </w:r>
          </w:p>
          <w:p w:rsidR="001259B8" w:rsidRDefault="001259B8" w:rsidP="00224994">
            <w:pPr>
              <w:pStyle w:val="a8"/>
              <w:jc w:val="center"/>
              <w:rPr>
                <w:rStyle w:val="a4"/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Pr="00B72A73">
                <w:rPr>
                  <w:rStyle w:val="a4"/>
                  <w:rFonts w:ascii="Arial" w:eastAsia="Calibri" w:hAnsi="Arial" w:cs="Arial"/>
                  <w:sz w:val="24"/>
                  <w:szCs w:val="24"/>
                  <w:lang w:eastAsia="ru-RU"/>
                </w:rPr>
                <w:t>https://shkola4megion-r86.gosweb.gosuslugi.ru/</w:t>
              </w:r>
            </w:hyperlink>
          </w:p>
          <w:p w:rsidR="00FC16CF" w:rsidRPr="00FC16CF" w:rsidRDefault="00FC16CF" w:rsidP="00224994">
            <w:pPr>
              <w:pStyle w:val="a8"/>
              <w:jc w:val="center"/>
              <w:rPr>
                <w:rStyle w:val="a4"/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1.1. </w:t>
            </w:r>
            <w:hyperlink r:id="rId8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uhFx/gRwN562Tc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 Дипломы об образовании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1.2. </w:t>
            </w:r>
            <w:hyperlink r:id="rId9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Zyno/i8xjHWmny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- Удостоверение о повышении квалификации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1.3. </w:t>
            </w:r>
            <w:hyperlink r:id="rId10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7dwJ/KLWbePoRf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 Рабочие программы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1.4. </w:t>
            </w:r>
            <w:hyperlink r:id="rId11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GkPw/1Cob6sM21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Мастер-класс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>2.3.</w:t>
            </w:r>
            <w:r w:rsidRPr="00FC16C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pcbg/CSMY7WK9x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C16C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C16CF">
              <w:rPr>
                <w:rFonts w:ascii="Arial" w:hAnsi="Arial" w:cs="Arial"/>
                <w:sz w:val="24"/>
                <w:szCs w:val="24"/>
              </w:rPr>
              <w:t>- Дипломы учащихся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>2.4.</w:t>
            </w:r>
            <w:r w:rsidRPr="00FC16C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13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GeGL/U6yh3cgfx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Фотоотчет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2.5. </w:t>
            </w:r>
            <w:hyperlink r:id="rId14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JsQL/e1qCjRjbb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Проект Интеграции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>2.8.</w:t>
            </w:r>
            <w:hyperlink r:id="rId15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Hnm3/WcyhAfTYm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125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16CF">
              <w:rPr>
                <w:rFonts w:ascii="Arial" w:hAnsi="Arial" w:cs="Arial"/>
                <w:sz w:val="24"/>
                <w:szCs w:val="24"/>
              </w:rPr>
              <w:t>Грамоты преподавателя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3.5. </w:t>
            </w:r>
            <w:hyperlink r:id="rId16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JCcK/bSBhn7JBG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16CF">
              <w:rPr>
                <w:rFonts w:ascii="Arial" w:hAnsi="Arial" w:cs="Arial"/>
                <w:color w:val="000000"/>
                <w:sz w:val="24"/>
                <w:szCs w:val="24"/>
              </w:rPr>
              <w:t>- Методическая работа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3.6. </w:t>
            </w:r>
            <w:hyperlink r:id="rId17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DSbB/Sds2KTEsi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– Дипломы обучающихся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3.7. </w:t>
            </w:r>
            <w:hyperlink r:id="rId18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5Fpi/nwKRgiFhE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– Дипломы обучающихся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lastRenderedPageBreak/>
              <w:t xml:space="preserve">3.8. </w:t>
            </w:r>
            <w:hyperlink r:id="rId19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EhEo/qxqLvBCRu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Член жюри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4.3. </w:t>
            </w:r>
            <w:hyperlink r:id="rId20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x4uH/f61VQE3M6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259B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C16CF">
              <w:rPr>
                <w:rFonts w:ascii="Arial" w:hAnsi="Arial" w:cs="Arial"/>
                <w:sz w:val="24"/>
                <w:szCs w:val="24"/>
              </w:rPr>
              <w:t>Дипломы обучающихся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>4.4.</w:t>
            </w:r>
            <w:hyperlink r:id="rId21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gKjL/BwBKUJExB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25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16CF">
              <w:rPr>
                <w:rFonts w:ascii="Arial" w:hAnsi="Arial" w:cs="Arial"/>
                <w:sz w:val="24"/>
                <w:szCs w:val="24"/>
              </w:rPr>
              <w:t>Дипломы обучающихся</w:t>
            </w:r>
          </w:p>
          <w:p w:rsidR="0022499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4.5. </w:t>
            </w:r>
            <w:hyperlink r:id="rId22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7n9h/MBqxMrZoW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- Дипломы, грамоты «Фантазия»</w:t>
            </w:r>
          </w:p>
          <w:p w:rsidR="00CF1E24" w:rsidRPr="00FC16CF" w:rsidRDefault="00224994" w:rsidP="0022499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C16CF">
              <w:rPr>
                <w:rFonts w:ascii="Arial" w:hAnsi="Arial" w:cs="Arial"/>
                <w:sz w:val="24"/>
                <w:szCs w:val="24"/>
              </w:rPr>
              <w:t xml:space="preserve">4.6. </w:t>
            </w:r>
            <w:hyperlink r:id="rId23" w:history="1">
              <w:r w:rsidRPr="00FC16CF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cloud.mail.ru/public/GeGL/U6yh3cgfx</w:t>
              </w:r>
            </w:hyperlink>
            <w:r w:rsidRPr="00FC16CF">
              <w:rPr>
                <w:rFonts w:ascii="Arial" w:hAnsi="Arial" w:cs="Arial"/>
                <w:sz w:val="24"/>
                <w:szCs w:val="24"/>
              </w:rPr>
              <w:t xml:space="preserve">   - Фотоотчет</w:t>
            </w:r>
          </w:p>
        </w:tc>
      </w:tr>
    </w:tbl>
    <w:p w:rsidR="00374807" w:rsidRPr="00FC16CF" w:rsidRDefault="00374807" w:rsidP="00224994">
      <w:pPr>
        <w:pStyle w:val="a8"/>
        <w:rPr>
          <w:rFonts w:ascii="Arial" w:hAnsi="Arial" w:cs="Arial"/>
          <w:sz w:val="24"/>
          <w:szCs w:val="24"/>
        </w:rPr>
      </w:pPr>
    </w:p>
    <w:sectPr w:rsidR="00374807" w:rsidRPr="00FC16CF" w:rsidSect="003761EB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ACA"/>
    <w:multiLevelType w:val="multilevel"/>
    <w:tmpl w:val="D1A2C37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9029A1"/>
    <w:multiLevelType w:val="hybridMultilevel"/>
    <w:tmpl w:val="701E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2042"/>
    <w:multiLevelType w:val="hybridMultilevel"/>
    <w:tmpl w:val="1180C5A4"/>
    <w:lvl w:ilvl="0" w:tplc="B69AD6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DB"/>
    <w:rsid w:val="000C3E68"/>
    <w:rsid w:val="001259B8"/>
    <w:rsid w:val="00131EDB"/>
    <w:rsid w:val="00181FBF"/>
    <w:rsid w:val="001C50F3"/>
    <w:rsid w:val="00224994"/>
    <w:rsid w:val="003312A9"/>
    <w:rsid w:val="00374807"/>
    <w:rsid w:val="003761EB"/>
    <w:rsid w:val="00493193"/>
    <w:rsid w:val="004E1B06"/>
    <w:rsid w:val="00762A86"/>
    <w:rsid w:val="00794A64"/>
    <w:rsid w:val="007C69BF"/>
    <w:rsid w:val="008643A1"/>
    <w:rsid w:val="0091721D"/>
    <w:rsid w:val="00936CEA"/>
    <w:rsid w:val="009D3303"/>
    <w:rsid w:val="00A23222"/>
    <w:rsid w:val="00AD6EE0"/>
    <w:rsid w:val="00CF1E2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FFB6D-B55D-4147-B405-C6EB046C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E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24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hFx/gRwN562Tc" TargetMode="External"/><Relationship Id="rId13" Type="http://schemas.openxmlformats.org/officeDocument/2006/relationships/hyperlink" Target="https://cloud.mail.ru/public/GeGL/U6yh3cgfx" TargetMode="External"/><Relationship Id="rId18" Type="http://schemas.openxmlformats.org/officeDocument/2006/relationships/hyperlink" Target="https://cloud.mail.ru/public/5Fpi/nwKRgiF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gKjL/BwBKUJExB" TargetMode="External"/><Relationship Id="rId7" Type="http://schemas.openxmlformats.org/officeDocument/2006/relationships/hyperlink" Target="https://shkola4megion-r86.gosweb.gosuslugi.ru/" TargetMode="External"/><Relationship Id="rId12" Type="http://schemas.openxmlformats.org/officeDocument/2006/relationships/hyperlink" Target="https://cloud.mail.ru/public/pcbg/CSMY7WK9x" TargetMode="External"/><Relationship Id="rId17" Type="http://schemas.openxmlformats.org/officeDocument/2006/relationships/hyperlink" Target="https://cloud.mail.ru/public/DSbB/Sds2KTE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JCcK/bSBhn7JBG" TargetMode="External"/><Relationship Id="rId20" Type="http://schemas.openxmlformats.org/officeDocument/2006/relationships/hyperlink" Target="https://cloud.mail.ru/public/x4uH/f61VQE3M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GkPw/1Cob6sM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Hnm3/WcyhAfTYm" TargetMode="External"/><Relationship Id="rId23" Type="http://schemas.openxmlformats.org/officeDocument/2006/relationships/hyperlink" Target="https://cloud.mail.ru/public/GeGL/U6yh3cgfx" TargetMode="External"/><Relationship Id="rId10" Type="http://schemas.openxmlformats.org/officeDocument/2006/relationships/hyperlink" Target="https://cloud.mail.ru/public/7dwJ/KLWbePoRf" TargetMode="External"/><Relationship Id="rId19" Type="http://schemas.openxmlformats.org/officeDocument/2006/relationships/hyperlink" Target="https://cloud.mail.ru/public/EhEo/qxqLvBC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Zyno/i8xjHWmny" TargetMode="External"/><Relationship Id="rId14" Type="http://schemas.openxmlformats.org/officeDocument/2006/relationships/hyperlink" Target="https://cloud.mail.ru/public/JsQL/e1qCjRjbb" TargetMode="External"/><Relationship Id="rId22" Type="http://schemas.openxmlformats.org/officeDocument/2006/relationships/hyperlink" Target="https://cloud.mail.ru/public/7n9h/MBqxMrZ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F207-4B37-4D50-8857-BFEC5061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отик</dc:creator>
  <cp:lastModifiedBy>Tect</cp:lastModifiedBy>
  <cp:revision>19</cp:revision>
  <dcterms:created xsi:type="dcterms:W3CDTF">2018-03-05T17:29:00Z</dcterms:created>
  <dcterms:modified xsi:type="dcterms:W3CDTF">2022-11-21T12:04:00Z</dcterms:modified>
</cp:coreProperties>
</file>